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39F4312A" w:rsidR="00F4525C" w:rsidRDefault="00242AC0" w:rsidP="00242AC0">
      <w:pPr>
        <w:pStyle w:val="VCAAHeading1"/>
        <w:spacing w:before="120" w:after="240"/>
      </w:pPr>
      <w:r>
        <w:t xml:space="preserve">VCE Classical Hebrew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7777777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>Classical Hebrew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60F752DF" w:rsidR="008D74EF" w:rsidRPr="00242AC0" w:rsidRDefault="0099649D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0B6DE26F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3C52DC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5FCB3A9C" w:rsidR="008D74EF" w:rsidRPr="0099649D" w:rsidRDefault="0099649D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9649D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 xml:space="preserve">Identify and comprehend various levels of interpretation, in particular </w:t>
            </w:r>
            <w:r w:rsidRPr="0099649D">
              <w:rPr>
                <w:rFonts w:ascii="Arial Narrow" w:eastAsia="Calibri" w:hAnsi="Arial Narrow" w:cs="Cordia New"/>
                <w:b/>
                <w:i/>
                <w:iCs/>
                <w:color w:val="221E1F"/>
                <w:sz w:val="20"/>
                <w:szCs w:val="20"/>
              </w:rPr>
              <w:t>peshat</w:t>
            </w:r>
            <w:r w:rsidRPr="0099649D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 xml:space="preserve"> and </w:t>
            </w:r>
            <w:r w:rsidRPr="0099649D">
              <w:rPr>
                <w:rFonts w:ascii="Arial Narrow" w:eastAsia="Calibri" w:hAnsi="Arial Narrow" w:cs="Cordia New"/>
                <w:b/>
                <w:i/>
                <w:iCs/>
                <w:color w:val="221E1F"/>
                <w:sz w:val="20"/>
                <w:szCs w:val="20"/>
              </w:rPr>
              <w:t>derash</w:t>
            </w:r>
            <w:r w:rsidRPr="0099649D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>, in a Classical Hebrew text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29D1B338" w:rsidR="008D74EF" w:rsidRPr="00242AC0" w:rsidRDefault="008D74EF" w:rsidP="00EF49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6CD53DD6" w:rsidR="008D74EF" w:rsidRPr="00242AC0" w:rsidRDefault="008D74EF" w:rsidP="00EF49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4BB23A6B" w:rsidR="008D74EF" w:rsidRPr="00242AC0" w:rsidRDefault="008D74EF" w:rsidP="00EF49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0F78087F" w:rsidR="008D74EF" w:rsidRPr="00242AC0" w:rsidRDefault="008D74EF" w:rsidP="00EF497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0AEA99A7" w:rsidR="008D74EF" w:rsidRPr="00242AC0" w:rsidRDefault="008D74EF" w:rsidP="00EF497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99649D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99649D" w:rsidRPr="00242AC0" w:rsidRDefault="0099649D" w:rsidP="0099649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006A20F2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Isolated words translated correctly based on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peshat.</w:t>
            </w:r>
          </w:p>
        </w:tc>
        <w:tc>
          <w:tcPr>
            <w:tcW w:w="2520" w:type="dxa"/>
          </w:tcPr>
          <w:p w14:paraId="3CDA3BBF" w14:textId="4A946AC1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Limited accurate translation of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of text.</w:t>
            </w:r>
          </w:p>
        </w:tc>
        <w:tc>
          <w:tcPr>
            <w:tcW w:w="2524" w:type="dxa"/>
          </w:tcPr>
          <w:p w14:paraId="1B32EC80" w14:textId="6543B0D0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Generally accurate translation of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of text.</w:t>
            </w:r>
          </w:p>
        </w:tc>
        <w:tc>
          <w:tcPr>
            <w:tcW w:w="2520" w:type="dxa"/>
          </w:tcPr>
          <w:p w14:paraId="0BA7A360" w14:textId="5065A5A3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Mostly accurate translation of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of text.</w:t>
            </w:r>
          </w:p>
        </w:tc>
        <w:tc>
          <w:tcPr>
            <w:tcW w:w="2536" w:type="dxa"/>
          </w:tcPr>
          <w:p w14:paraId="3933482E" w14:textId="47D42AF6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Completely accurate translation of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of text.</w:t>
            </w:r>
          </w:p>
        </w:tc>
      </w:tr>
      <w:tr w:rsidR="0099649D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99649D" w:rsidRPr="00242AC0" w:rsidRDefault="0099649D" w:rsidP="0099649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3D2CE92F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Very limited explanation of the meaning of the text at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level.</w:t>
            </w:r>
          </w:p>
        </w:tc>
        <w:tc>
          <w:tcPr>
            <w:tcW w:w="2520" w:type="dxa"/>
          </w:tcPr>
          <w:p w14:paraId="763B9EB6" w14:textId="6B0E38C0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Some explanation of the meaning of the text at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level.</w:t>
            </w:r>
          </w:p>
        </w:tc>
        <w:tc>
          <w:tcPr>
            <w:tcW w:w="2524" w:type="dxa"/>
          </w:tcPr>
          <w:p w14:paraId="6844A0C7" w14:textId="7D5B2238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Generally clear explanation of the meaning of the text at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level.</w:t>
            </w:r>
          </w:p>
        </w:tc>
        <w:tc>
          <w:tcPr>
            <w:tcW w:w="2520" w:type="dxa"/>
          </w:tcPr>
          <w:p w14:paraId="2BD8EB74" w14:textId="2FC6056F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Clear explanation of the meaning of the text at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level.</w:t>
            </w:r>
          </w:p>
        </w:tc>
        <w:tc>
          <w:tcPr>
            <w:tcW w:w="2536" w:type="dxa"/>
          </w:tcPr>
          <w:p w14:paraId="3BCD8FF7" w14:textId="43F1BAB7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Exceptionally clear explanation of the meaning of the text at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 xml:space="preserve">peshat 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level.</w:t>
            </w:r>
          </w:p>
        </w:tc>
      </w:tr>
      <w:tr w:rsidR="0099649D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99649D" w:rsidRPr="00242AC0" w:rsidRDefault="0099649D" w:rsidP="0099649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0804F5EC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Some relevant information concerning elements of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peshat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 that leave room for interpretation.</w:t>
            </w:r>
          </w:p>
        </w:tc>
        <w:tc>
          <w:tcPr>
            <w:tcW w:w="2520" w:type="dxa"/>
          </w:tcPr>
          <w:p w14:paraId="430F2760" w14:textId="5E019159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Limited identification and limited explanation of the nuance in the text that led to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.</w:t>
            </w:r>
          </w:p>
        </w:tc>
        <w:tc>
          <w:tcPr>
            <w:tcW w:w="2524" w:type="dxa"/>
          </w:tcPr>
          <w:p w14:paraId="37665821" w14:textId="7F2979B1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Somewhat accurate identification and some explanation of the nuance in the text that led to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.</w:t>
            </w:r>
          </w:p>
        </w:tc>
        <w:tc>
          <w:tcPr>
            <w:tcW w:w="2520" w:type="dxa"/>
          </w:tcPr>
          <w:p w14:paraId="6C4FC40D" w14:textId="14C0448B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Mostly accurate identification and clear explanation of the nuance in the text that led to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.</w:t>
            </w:r>
          </w:p>
        </w:tc>
        <w:tc>
          <w:tcPr>
            <w:tcW w:w="2536" w:type="dxa"/>
          </w:tcPr>
          <w:p w14:paraId="4B210D4D" w14:textId="698811A5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Accurate identification and thorough explanation of the nuance in the text that led to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.</w:t>
            </w:r>
          </w:p>
        </w:tc>
      </w:tr>
      <w:tr w:rsidR="0099649D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99649D" w:rsidRPr="00242AC0" w:rsidRDefault="0099649D" w:rsidP="0099649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0D6CAEA8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>Some relevant information from commentary cited.</w:t>
            </w:r>
          </w:p>
        </w:tc>
        <w:tc>
          <w:tcPr>
            <w:tcW w:w="2520" w:type="dxa"/>
          </w:tcPr>
          <w:p w14:paraId="019B0932" w14:textId="2FED4AE6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Limited reference to commentary to explain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 interpretation.</w:t>
            </w:r>
          </w:p>
        </w:tc>
        <w:tc>
          <w:tcPr>
            <w:tcW w:w="2524" w:type="dxa"/>
          </w:tcPr>
          <w:p w14:paraId="33BC7FEF" w14:textId="08323C25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Some reference to commentary to explain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 interpretation.</w:t>
            </w:r>
          </w:p>
        </w:tc>
        <w:tc>
          <w:tcPr>
            <w:tcW w:w="2520" w:type="dxa"/>
          </w:tcPr>
          <w:p w14:paraId="6184B337" w14:textId="6DA5435B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Detailed reference to commentary to explain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 interpretation.</w:t>
            </w:r>
          </w:p>
        </w:tc>
        <w:tc>
          <w:tcPr>
            <w:tcW w:w="2536" w:type="dxa"/>
          </w:tcPr>
          <w:p w14:paraId="3ADC1D95" w14:textId="797D2424" w:rsidR="0099649D" w:rsidRPr="0099649D" w:rsidRDefault="0099649D" w:rsidP="0099649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Comprehensive reference to commentary to explain the </w:t>
            </w:r>
            <w:r w:rsidRPr="0099649D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derash</w:t>
            </w:r>
            <w:r w:rsidRPr="0099649D">
              <w:rPr>
                <w:rFonts w:ascii="Arial Narrow" w:eastAsia="Calibri" w:hAnsi="Arial Narrow" w:cs="Arial"/>
                <w:sz w:val="20"/>
                <w:szCs w:val="20"/>
              </w:rPr>
              <w:t xml:space="preserve"> interpretation.</w:t>
            </w:r>
          </w:p>
        </w:tc>
      </w:tr>
    </w:tbl>
    <w:p w14:paraId="6D798315" w14:textId="77777777" w:rsidR="00EF4976" w:rsidRDefault="00EF4976" w:rsidP="00EF4976">
      <w:pPr>
        <w:pStyle w:val="VCAAfigures"/>
        <w:spacing w:before="0" w:after="0"/>
        <w:jc w:val="left"/>
      </w:pPr>
      <w:bookmarkStart w:id="1" w:name="_GoBack"/>
      <w:bookmarkEnd w:id="1"/>
    </w:p>
    <w:p w14:paraId="69A6BCAE" w14:textId="72F1302A" w:rsidR="00EF4976" w:rsidRDefault="00EF4976" w:rsidP="00EF4976">
      <w:pPr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Y to marking scale based on the Outcome contributing </w:t>
      </w:r>
      <w:r>
        <w:rPr>
          <w:rFonts w:cs="Arial"/>
          <w:sz w:val="18"/>
          <w:szCs w:val="18"/>
        </w:rPr>
        <w:t>10</w:t>
      </w:r>
      <w:r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F4976" w14:paraId="1F6E4BA5" w14:textId="77777777" w:rsidTr="00EF4976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4963" w14:textId="42A5C5D3" w:rsidR="00EF4976" w:rsidRDefault="00EF4976" w:rsidP="00EF497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 1–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D34" w14:textId="22300C35" w:rsidR="00EF4976" w:rsidRDefault="00EF4976" w:rsidP="00EF497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1D3F" w14:textId="74A1BA17" w:rsidR="00EF4976" w:rsidRDefault="00EF4976" w:rsidP="00EF497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CD0E" w14:textId="0CA06C9E" w:rsidR="00EF4976" w:rsidRDefault="00EF4976" w:rsidP="00EF497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–2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83C2" w14:textId="2388E119" w:rsidR="00EF4976" w:rsidRDefault="00EF4976" w:rsidP="00EF497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0</w:t>
            </w:r>
          </w:p>
        </w:tc>
      </w:tr>
    </w:tbl>
    <w:p w14:paraId="6558CC30" w14:textId="77777777" w:rsidR="00EF4976" w:rsidRDefault="00EF4976" w:rsidP="00EF4976">
      <w:pPr>
        <w:pStyle w:val="VCAAfigures"/>
        <w:spacing w:before="0"/>
        <w:jc w:val="left"/>
      </w:pPr>
    </w:p>
    <w:p w14:paraId="6C639792" w14:textId="43BAA11E" w:rsidR="008D74EF" w:rsidRDefault="008D74EF" w:rsidP="00EF4976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18EFC37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F49DEC8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5179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68A25F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66C30C" w:rsidR="008D74EF" w:rsidRPr="00D86DE4" w:rsidRDefault="00EF497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B10">
          <w:rPr>
            <w:color w:val="999999" w:themeColor="accent2"/>
          </w:rPr>
          <w:t>VCE Classical Hebrew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179D"/>
    <w:rsid w:val="00153AD2"/>
    <w:rsid w:val="001779EA"/>
    <w:rsid w:val="001D3246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2DC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4B10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9649D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F4976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8464A0-3909-4316-9341-D0BE7F02EDB8}"/>
</file>

<file path=customXml/itemProps4.xml><?xml version="1.0" encoding="utf-8"?>
<ds:datastoreItem xmlns:ds="http://schemas.openxmlformats.org/officeDocument/2006/customXml" ds:itemID="{28CD2A5F-1CDF-45E0-9606-1D7689A0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Hebrew: Performance descriptors</vt:lpstr>
    </vt:vector>
  </TitlesOfParts>
  <Company>Victorian Curriculum and Assessment Authority</Company>
  <LinksUpToDate>false</LinksUpToDate>
  <CharactersWithSpaces>1886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Hebrew: Performance descriptors</dc:title>
  <dc:subject>VCE Classical Hebrew</dc:subject>
  <dc:creator>Julie Coleman</dc:creator>
  <cp:keywords>classical hebrew, performance descriptors, unit 4, outcome 2</cp:keywords>
  <cp:lastModifiedBy>Julie Coleman</cp:lastModifiedBy>
  <cp:revision>3</cp:revision>
  <cp:lastPrinted>2015-05-15T02:36:00Z</cp:lastPrinted>
  <dcterms:created xsi:type="dcterms:W3CDTF">2021-06-16T03:46:00Z</dcterms:created>
  <dcterms:modified xsi:type="dcterms:W3CDTF">2021-06-22T06:2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